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D387C" w14:textId="1A776162" w:rsidR="00BD2732" w:rsidRDefault="002B7F84" w:rsidP="00556259">
      <w:pPr>
        <w:pStyle w:val="doTitle"/>
      </w:pPr>
      <w:bookmarkStart w:id="0" w:name="bmTitle" w:colFirst="0" w:colLast="0"/>
      <w:r>
        <w:t xml:space="preserve">Jaws tip - </w:t>
      </w:r>
      <w:r w:rsidR="00BD2732">
        <w:t>Eenvoudig s</w:t>
      </w:r>
      <w:r>
        <w:t>pelling controleren</w:t>
      </w:r>
      <w:bookmarkEnd w:id="0"/>
    </w:p>
    <w:p w14:paraId="70DF99B5" w14:textId="77777777" w:rsidR="00556259" w:rsidRPr="00556259" w:rsidRDefault="00556259" w:rsidP="00556259"/>
    <w:p w14:paraId="67ACF28D" w14:textId="181817E2" w:rsidR="00556259" w:rsidRDefault="00556259" w:rsidP="00821148">
      <w:r>
        <w:t>Gerard van Rijswijk, Koninklijke Visio</w:t>
      </w:r>
    </w:p>
    <w:p w14:paraId="6F58EEE6" w14:textId="77777777" w:rsidR="00556259" w:rsidRDefault="00556259" w:rsidP="00821148"/>
    <w:p w14:paraId="6B3CB860" w14:textId="3D14053C" w:rsidR="00B12091" w:rsidRDefault="009A26E1" w:rsidP="00821148">
      <w:bookmarkStart w:id="1" w:name="_GoBack"/>
      <w:bookmarkEnd w:id="1"/>
      <w:r>
        <w:t xml:space="preserve">Gebruik je </w:t>
      </w:r>
      <w:r w:rsidR="00B12091">
        <w:t>Jaws</w:t>
      </w:r>
      <w:r>
        <w:t>, dan kun je</w:t>
      </w:r>
      <w:r w:rsidR="00B12091">
        <w:t xml:space="preserve"> op een eenvoudige wijze een </w:t>
      </w:r>
      <w:r w:rsidR="00BD2732">
        <w:t xml:space="preserve">Word </w:t>
      </w:r>
      <w:r w:rsidR="00B12091">
        <w:t xml:space="preserve">document </w:t>
      </w:r>
      <w:r w:rsidR="00BD2732">
        <w:t xml:space="preserve">of een Outlook mailbericht </w:t>
      </w:r>
      <w:r w:rsidR="00B12091">
        <w:t>controleren op spel</w:t>
      </w:r>
      <w:r w:rsidR="002B7F84">
        <w:t>fout</w:t>
      </w:r>
      <w:r w:rsidR="00B12091">
        <w:t>en</w:t>
      </w:r>
      <w:r w:rsidR="008144E0">
        <w:t>.</w:t>
      </w:r>
      <w:r w:rsidR="00B12091">
        <w:t xml:space="preserve"> </w:t>
      </w:r>
      <w:r w:rsidR="002B7F84">
        <w:t xml:space="preserve">Voorheen kon je al spellingcontrole uitvoeren met </w:t>
      </w:r>
      <w:r w:rsidR="008144E0">
        <w:t xml:space="preserve">de functietoets F7 gebruikt, wat nog steeds mogelijk is. Maar </w:t>
      </w:r>
      <w:r w:rsidR="002B7F84">
        <w:t>Jaws kan ook een lijst met spel</w:t>
      </w:r>
      <w:r w:rsidR="00B12091">
        <w:t xml:space="preserve">fouten weer te geven. Het maakt daarbij niet uit of de cursor aan het begin of aan het eind van een document staat. </w:t>
      </w:r>
    </w:p>
    <w:p w14:paraId="1FEB6763" w14:textId="77777777" w:rsidR="00B12091" w:rsidRDefault="00B12091" w:rsidP="00821148"/>
    <w:p w14:paraId="66D5D850" w14:textId="5FA9D1F3" w:rsidR="00B12091" w:rsidRDefault="00B12091" w:rsidP="00821148">
      <w:r>
        <w:t>De lijst met spelfouten is op te vragen door de s</w:t>
      </w:r>
      <w:r w:rsidR="008144E0">
        <w:t xml:space="preserve">neltoetscombinatie ALT+SHIFT+L. </w:t>
      </w:r>
      <w:r>
        <w:t>Met de pijltoetsen kan je langs alle spelfouten gaan. Wil je een spelfout verbeteren? Druk dan</w:t>
      </w:r>
      <w:r w:rsidR="00F74A39">
        <w:t xml:space="preserve"> op Enter en de cursor staat direct voor</w:t>
      </w:r>
      <w:r>
        <w:t xml:space="preserve"> het woord dat een spelfout heeft. Jaws zal dan het </w:t>
      </w:r>
      <w:r w:rsidR="008144E0">
        <w:t xml:space="preserve">fout gespelde </w:t>
      </w:r>
      <w:r>
        <w:t xml:space="preserve">woord voor je gaan spellen. </w:t>
      </w:r>
    </w:p>
    <w:p w14:paraId="11E70E54" w14:textId="53E9E769" w:rsidR="00B12091" w:rsidRDefault="00B12091" w:rsidP="00821148">
      <w:r>
        <w:t xml:space="preserve">Verbeter </w:t>
      </w:r>
      <w:r w:rsidR="008144E0">
        <w:t xml:space="preserve">zelf </w:t>
      </w:r>
      <w:r>
        <w:t>het woord of druk op SHIFT+F10 voor suggesties. Druk o</w:t>
      </w:r>
      <w:r w:rsidR="008144E0">
        <w:t xml:space="preserve">p Enter bij de juiste suggestie. </w:t>
      </w:r>
    </w:p>
    <w:p w14:paraId="4F5F9690" w14:textId="3D980814" w:rsidR="008144E0" w:rsidRDefault="50265281" w:rsidP="00821148">
      <w:r>
        <w:t xml:space="preserve">Druk weer op ALT+SHIFT+L voor de volgende spelfouten. Zijn er geen spelfouten meer dan zal Jaws dit aangeven. </w:t>
      </w:r>
    </w:p>
    <w:p w14:paraId="76F0FA65" w14:textId="62FBCF1E" w:rsidR="50265281" w:rsidRDefault="50265281" w:rsidP="50265281"/>
    <w:p w14:paraId="48C818B4" w14:textId="77777777" w:rsidR="00BD2732" w:rsidRPr="00110F04" w:rsidRDefault="00BD2732" w:rsidP="00110F04">
      <w:pPr>
        <w:pStyle w:val="Kop1"/>
      </w:pPr>
      <w:r w:rsidRPr="00110F04">
        <w:t>Heb je nog vragen?</w:t>
      </w:r>
    </w:p>
    <w:p w14:paraId="3F68A036" w14:textId="4681BC41" w:rsidR="00BD2732" w:rsidRPr="00110F04" w:rsidRDefault="00BD2732" w:rsidP="00110F0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2BD703E5" w14:textId="7A1FF0B6" w:rsidR="00BD2732" w:rsidRPr="00110F04" w:rsidRDefault="00BD2732" w:rsidP="00110F04">
      <w:r w:rsidRPr="00110F04">
        <w:t xml:space="preserve">Meer artikelen, video’s en podcasts vind je op </w:t>
      </w:r>
      <w:hyperlink r:id="rId12" w:history="1">
        <w:r w:rsidRPr="00110F04">
          <w:rPr>
            <w:rStyle w:val="Hyperlink"/>
          </w:rPr>
          <w:t>kennisportaal.visio.org</w:t>
        </w:r>
      </w:hyperlink>
    </w:p>
    <w:p w14:paraId="72BD3E95" w14:textId="77777777" w:rsidR="00BD2732" w:rsidRPr="00110F04" w:rsidRDefault="00BD2732" w:rsidP="00110F04"/>
    <w:p w14:paraId="6116C486" w14:textId="77777777" w:rsidR="00BD2732" w:rsidRPr="00110F04" w:rsidRDefault="00BD2732" w:rsidP="00110F04">
      <w:pPr>
        <w:rPr>
          <w:b/>
        </w:rPr>
      </w:pPr>
      <w:r w:rsidRPr="00110F04">
        <w:rPr>
          <w:b/>
        </w:rPr>
        <w:t xml:space="preserve">Koninklijke Visio </w:t>
      </w:r>
    </w:p>
    <w:p w14:paraId="417E462F" w14:textId="77777777" w:rsidR="00BD2732" w:rsidRPr="00110F04" w:rsidRDefault="00BD2732" w:rsidP="00110F04">
      <w:r w:rsidRPr="00110F04">
        <w:t>expertisecentrum voor slechtziende en blinde mensen</w:t>
      </w:r>
    </w:p>
    <w:p w14:paraId="24575C6E" w14:textId="366273EC" w:rsidR="00BD2732" w:rsidRPr="00110F04" w:rsidRDefault="009A26E1" w:rsidP="00110F04">
      <w:hyperlink r:id="rId13" w:history="1">
        <w:r w:rsidR="00BD2732" w:rsidRPr="00110F04">
          <w:rPr>
            <w:rStyle w:val="Hyperlink"/>
          </w:rPr>
          <w:t>www.visio.org</w:t>
        </w:r>
      </w:hyperlink>
      <w:r w:rsidR="00BD2732" w:rsidRPr="00110F04">
        <w:t xml:space="preserve"> </w:t>
      </w:r>
    </w:p>
    <w:p w14:paraId="42086FA5" w14:textId="3F700DA4" w:rsidR="00AA3DAD" w:rsidRPr="00C15E30" w:rsidRDefault="00BD2732" w:rsidP="00C15E30">
      <w:r>
        <w:t xml:space="preserve"> </w:t>
      </w:r>
    </w:p>
    <w:p w14:paraId="4C0509DF" w14:textId="3FC9430D" w:rsidR="50265281" w:rsidRDefault="00AA3DAD" w:rsidP="50265281">
      <w:r>
        <w:t xml:space="preserve"> </w:t>
      </w:r>
    </w:p>
    <w:p w14:paraId="0C7AB754" w14:textId="5AD7DB65" w:rsidR="008144E0" w:rsidRDefault="008144E0" w:rsidP="00821148"/>
    <w:p w14:paraId="26088F47" w14:textId="77777777" w:rsidR="008144E0" w:rsidRDefault="008144E0" w:rsidP="00821148"/>
    <w:p w14:paraId="48B729EA" w14:textId="35CFC030" w:rsidR="008144E0" w:rsidRDefault="008144E0" w:rsidP="00821148"/>
    <w:p w14:paraId="7E0CC488" w14:textId="77777777" w:rsidR="008144E0" w:rsidRDefault="008144E0" w:rsidP="00821148"/>
    <w:p w14:paraId="3D8F1563" w14:textId="35344BDC" w:rsidR="00B12091" w:rsidRDefault="00B12091" w:rsidP="00821148"/>
    <w:p w14:paraId="324F090B" w14:textId="77777777" w:rsidR="00B12091" w:rsidRDefault="00B12091" w:rsidP="00821148"/>
    <w:p w14:paraId="29999D3D" w14:textId="408246F2" w:rsidR="00DD25CF" w:rsidRPr="00821148" w:rsidRDefault="00E62C0B" w:rsidP="00821148">
      <w:r w:rsidRPr="00821148">
        <w:t xml:space="preserve"> </w:t>
      </w:r>
    </w:p>
    <w:sectPr w:rsidR="00DD25CF" w:rsidRPr="00821148"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2C46" w14:textId="77777777" w:rsidR="00DE0302" w:rsidRDefault="00DE0302" w:rsidP="008E0750">
      <w:pPr>
        <w:spacing w:line="240" w:lineRule="auto"/>
      </w:pPr>
      <w:r>
        <w:separator/>
      </w:r>
    </w:p>
  </w:endnote>
  <w:endnote w:type="continuationSeparator" w:id="0">
    <w:p w14:paraId="7FB4E617" w14:textId="77777777" w:rsidR="00DE0302" w:rsidRDefault="00DE030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8139" w14:textId="77777777" w:rsidR="00DE0302" w:rsidRDefault="00DE0302" w:rsidP="008E0750">
      <w:pPr>
        <w:spacing w:line="240" w:lineRule="auto"/>
      </w:pPr>
      <w:r>
        <w:separator/>
      </w:r>
    </w:p>
  </w:footnote>
  <w:footnote w:type="continuationSeparator" w:id="0">
    <w:p w14:paraId="5BD7F484" w14:textId="77777777" w:rsidR="00DE0302" w:rsidRDefault="00DE030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C4F32"/>
    <w:rsid w:val="001D397E"/>
    <w:rsid w:val="001E118A"/>
    <w:rsid w:val="001F30D0"/>
    <w:rsid w:val="001F602D"/>
    <w:rsid w:val="00260A50"/>
    <w:rsid w:val="0026676E"/>
    <w:rsid w:val="0028142A"/>
    <w:rsid w:val="00287E07"/>
    <w:rsid w:val="00295D12"/>
    <w:rsid w:val="002A4AA3"/>
    <w:rsid w:val="002B7F84"/>
    <w:rsid w:val="002D72AF"/>
    <w:rsid w:val="002F7B4F"/>
    <w:rsid w:val="003061D6"/>
    <w:rsid w:val="00323F8E"/>
    <w:rsid w:val="00365B24"/>
    <w:rsid w:val="00365E45"/>
    <w:rsid w:val="00370E08"/>
    <w:rsid w:val="00375BBE"/>
    <w:rsid w:val="00382A96"/>
    <w:rsid w:val="00397439"/>
    <w:rsid w:val="003A3825"/>
    <w:rsid w:val="003D3DA8"/>
    <w:rsid w:val="003D4FDA"/>
    <w:rsid w:val="003E76E5"/>
    <w:rsid w:val="003F2BAF"/>
    <w:rsid w:val="0041032B"/>
    <w:rsid w:val="004212E5"/>
    <w:rsid w:val="004325FB"/>
    <w:rsid w:val="0043515A"/>
    <w:rsid w:val="00435C7A"/>
    <w:rsid w:val="004737B6"/>
    <w:rsid w:val="004805E4"/>
    <w:rsid w:val="00490288"/>
    <w:rsid w:val="00495AA4"/>
    <w:rsid w:val="00495B62"/>
    <w:rsid w:val="004C457D"/>
    <w:rsid w:val="005016C6"/>
    <w:rsid w:val="005033A2"/>
    <w:rsid w:val="0050538A"/>
    <w:rsid w:val="00515D1F"/>
    <w:rsid w:val="00545407"/>
    <w:rsid w:val="00556259"/>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7D2C41"/>
    <w:rsid w:val="00805FA5"/>
    <w:rsid w:val="008144E0"/>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A26E1"/>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A3DAD"/>
    <w:rsid w:val="00AB186A"/>
    <w:rsid w:val="00AC648F"/>
    <w:rsid w:val="00AD6B77"/>
    <w:rsid w:val="00B0534E"/>
    <w:rsid w:val="00B12091"/>
    <w:rsid w:val="00B1721B"/>
    <w:rsid w:val="00B24007"/>
    <w:rsid w:val="00B278E3"/>
    <w:rsid w:val="00B86F8C"/>
    <w:rsid w:val="00B92779"/>
    <w:rsid w:val="00BC21F9"/>
    <w:rsid w:val="00BD12D0"/>
    <w:rsid w:val="00BD1A97"/>
    <w:rsid w:val="00BD2732"/>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0302"/>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74A39"/>
    <w:rsid w:val="00F92A06"/>
    <w:rsid w:val="00FB5E3F"/>
    <w:rsid w:val="00FB7965"/>
    <w:rsid w:val="00FC6D72"/>
    <w:rsid w:val="00FD1BF1"/>
    <w:rsid w:val="00FD7EA6"/>
    <w:rsid w:val="00FE18B0"/>
    <w:rsid w:val="00FE7270"/>
    <w:rsid w:val="502652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AA3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s>
    </n7d6b6d2f2f04adaadb9b2e78837a63e>
    <Omschrijving xmlns="8d27d9b6-5dfd-470f-9e28-149e6d86886c" xsi:nil="true"/>
    <Publicatiedatum xmlns="8d27d9b6-5dfd-470f-9e28-149e6d86886c">2022-12-29T23:00:00+00:00</Publicatiedatum>
    <Markdown_x0020_code xmlns="8d27d9b6-5dfd-470f-9e28-149e6d86886c">Jaws tip - Eenvoudig spelling controleren
Gerard van Rijswijk, Koninklijke Visio
Gebruik je Jaws, dan kun je op een eenvoudige wijze een Word document of een
Outlook mailbericht controleren op spelfouten. Voorheen kon je al
spellingcontrole uitvoeren met de functietoets F7 gebruikt, wat nog steeds
mogelijk is. Maar Jaws kan ook een lijst met spelfouten weer te geven. Het maakt
daarbij niet uit of de cursor aan het begin of aan het eind van een document
staat.
De lijst met spelfouten is op te vragen door de sneltoetscombinatie ALT+SHIFT+L.
Met de pijltoetsen kan je langs alle spelfouten gaan. Wil je een spelfout
verbeteren? Druk dan op Enter en de cursor staat direct voor het woord dat een
spelfout heeft. Jaws zal dan het fout gespelde woord voor je gaan spellen.
Verbeter zelf het woord of druk op SHIFT+F10 voor suggesties. Druk op Enter bij
de juiste suggestie.
Druk weer op ALT+SHIFT+L voor de volgende spelfouten. Zijn er geen spelfouten
meer dan zal Jaws dit aangev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In dit document legt Gerard uit hoe je gemakkelijk je spelling kunt controleren binnen Word en Outlook.</Archief>
    <Test_x0020_Auteur xmlns="8d27d9b6-5dfd-470f-9e28-149e6d86886c">
      <UserInfo>
        <DisplayName/>
        <AccountId xsi:nil="true"/>
        <AccountType/>
      </UserInfo>
    </Test_x0020_Auteur>
    <Aantal_x0020_afb xmlns="8d27d9b6-5dfd-470f-9e28-149e6d86886c" xsi:nil="true"/>
    <Pagina_x0027_s xmlns="8d27d9b6-5dfd-470f-9e28-149e6d86886c">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CDC0EE5E-EC56-4E0D-A823-74D6617751BB}"/>
</file>

<file path=customXml/itemProps3.xml><?xml version="1.0" encoding="utf-8"?>
<ds:datastoreItem xmlns:ds="http://schemas.openxmlformats.org/officeDocument/2006/customXml" ds:itemID="{14F271A7-615C-44D8-A46D-3C8FFD8EA7BD}">
  <ds:schemaRefs>
    <ds:schemaRef ds:uri="8d27d9b6-5dfd-470f-9e28-149e6d86886c"/>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47940A70-F864-46C5-BC06-C6AAC8DD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0</Words>
  <Characters>1161</Characters>
  <Application>Microsoft Office Word</Application>
  <DocSecurity>0</DocSecurity>
  <Lines>9</Lines>
  <Paragraphs>2</Paragraphs>
  <ScaleCrop>false</ScaleCrop>
  <Company>Koninklijke Visio</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tip - Eenvoudig spelling controleren</dc:title>
  <dc:creator>Marc Stovers</dc:creator>
  <cp:lastModifiedBy>Marc Stovers</cp:lastModifiedBy>
  <cp:revision>10</cp:revision>
  <dcterms:created xsi:type="dcterms:W3CDTF">2019-04-23T10:32:00Z</dcterms:created>
  <dcterms:modified xsi:type="dcterms:W3CDTF">2021-08-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113;#Braille|8713b0bf-ad7f-4611-a696-08a0cde127da;#114;#Brailleleesregels|b0e5617e-65d7-4c6c-806a-36b3cb051a93</vt:lpwstr>
  </property>
  <property fmtid="{D5CDD505-2E9C-101B-9397-08002B2CF9AE}" pid="12" name="Order">
    <vt:r8>16500</vt:r8>
  </property>
  <property fmtid="{D5CDD505-2E9C-101B-9397-08002B2CF9AE}" pid="13" name="xd_Signature">
    <vt:bool>false</vt:bool>
  </property>
  <property fmtid="{D5CDD505-2E9C-101B-9397-08002B2CF9AE}" pid="14" name="xd_ProgID">
    <vt:lpwstr/>
  </property>
  <property fmtid="{D5CDD505-2E9C-101B-9397-08002B2CF9AE}" pid="15" name="TemplateUrl">
    <vt:lpwstr/>
  </property>
  <property fmtid="{D5CDD505-2E9C-101B-9397-08002B2CF9AE}" pid="16" name="ComplianceAssetId">
    <vt:lpwstr/>
  </property>
  <property fmtid="{D5CDD505-2E9C-101B-9397-08002B2CF9AE}" pid="17" name="MediaServiceImageTags">
    <vt:lpwstr/>
  </property>
</Properties>
</file>